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FBEC1FF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сьом</w:t>
            </w:r>
            <w:r w:rsidR="00B55CFE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021E4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21E4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021E4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CE87E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4230051C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ки </w:t>
      </w:r>
      <w:proofErr w:type="spellStart"/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коврон</w:t>
      </w:r>
      <w:proofErr w:type="spellEnd"/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4740ED1F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дії Іванівни</w:t>
      </w:r>
    </w:p>
    <w:p w14:paraId="20D591F5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4D39B9" w14:textId="77777777" w:rsidR="00021E42" w:rsidRPr="00021E42" w:rsidRDefault="00021E42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ки </w:t>
      </w:r>
      <w:proofErr w:type="spellStart"/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врон</w:t>
      </w:r>
      <w:proofErr w:type="spellEnd"/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дії Іванівни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кадастрового плану земельної ділянки, паспорта, ідентифікаційного номера, витягу з Державного реєстру речових прав,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021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17:0171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ця, на підставі права власності на об’єкт нерухомого майна, який знаходиться на земельній ділянц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0,2500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сілок Зарудні, 690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кадастровий номер земельної </w:t>
      </w:r>
      <w:proofErr w:type="spellStart"/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6600:19:017:0171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аво власності підтверджується копією витягу з Державного реєстру речових прав від 04.07.2024 № 385516923)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9AC4040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29D37B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FA2F5D1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14:paraId="69BD2E7C" w14:textId="77777777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громадянці </w:t>
      </w:r>
      <w:proofErr w:type="spellStart"/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коврон</w:t>
      </w:r>
      <w:proofErr w:type="spellEnd"/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Надії Іванівні технічну документацію із землеустрою щодо встановлення (відновлення) меж земельної ділянки в натурі (на місцевості) на земельну ділянку площею 0,2500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), в сел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сілок Зарудні, 690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згідно якої передати вищезазначену земельну ділянку у власність громадянці </w:t>
      </w:r>
      <w:proofErr w:type="spellStart"/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коврон</w:t>
      </w:r>
      <w:proofErr w:type="spellEnd"/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Надії Іванівні,</w:t>
      </w:r>
    </w:p>
    <w:p w14:paraId="19AD49E7" w14:textId="77777777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6600:19:017:0171.</w:t>
      </w:r>
    </w:p>
    <w:p w14:paraId="27F8EA40" w14:textId="77777777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ці </w:t>
      </w:r>
      <w:proofErr w:type="spellStart"/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коврон</w:t>
      </w:r>
      <w:proofErr w:type="spellEnd"/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Надії Іванівн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безпечити проведення державн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3BC1034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5CEAF1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BADDEB7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845F10B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3CEF76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p w14:paraId="65C4FCE3" w14:textId="240D9940" w:rsidR="00F846E7" w:rsidRPr="00F846E7" w:rsidRDefault="00F846E7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sectPr w:rsidR="00F846E7" w:rsidRPr="00F846E7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54A1"/>
    <w:rsid w:val="003D6A10"/>
    <w:rsid w:val="003F4A93"/>
    <w:rsid w:val="003F5B5D"/>
    <w:rsid w:val="0041549B"/>
    <w:rsid w:val="00447CA0"/>
    <w:rsid w:val="0045023B"/>
    <w:rsid w:val="0049271A"/>
    <w:rsid w:val="0049721C"/>
    <w:rsid w:val="004C0B53"/>
    <w:rsid w:val="004D7CAC"/>
    <w:rsid w:val="004E3B7F"/>
    <w:rsid w:val="004E7359"/>
    <w:rsid w:val="004F1C7C"/>
    <w:rsid w:val="0050033B"/>
    <w:rsid w:val="00526D96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92EAA"/>
    <w:rsid w:val="006B3F15"/>
    <w:rsid w:val="006E505E"/>
    <w:rsid w:val="006F7253"/>
    <w:rsid w:val="00743F2F"/>
    <w:rsid w:val="00757CF4"/>
    <w:rsid w:val="00770401"/>
    <w:rsid w:val="007B518B"/>
    <w:rsid w:val="007F3E81"/>
    <w:rsid w:val="007F6C7B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C5544"/>
    <w:rsid w:val="00CE3A8D"/>
    <w:rsid w:val="00CE3ECC"/>
    <w:rsid w:val="00D35676"/>
    <w:rsid w:val="00D6253B"/>
    <w:rsid w:val="00D63362"/>
    <w:rsid w:val="00D66C5C"/>
    <w:rsid w:val="00D8052B"/>
    <w:rsid w:val="00D91AF9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9F20D-974F-4A8F-A22B-1E44FF5D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2175</Words>
  <Characters>124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30</cp:revision>
  <cp:lastPrinted>2024-12-30T12:28:00Z</cp:lastPrinted>
  <dcterms:created xsi:type="dcterms:W3CDTF">2024-12-20T13:32:00Z</dcterms:created>
  <dcterms:modified xsi:type="dcterms:W3CDTF">2024-12-30T12:28:00Z</dcterms:modified>
</cp:coreProperties>
</file>